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D237" w14:textId="3AB1CB43" w:rsidR="0018703A" w:rsidRDefault="00F86541" w:rsidP="0018703A">
      <w:pPr>
        <w:autoSpaceDE w:val="0"/>
        <w:autoSpaceDN w:val="0"/>
        <w:adjustRightInd w:val="0"/>
        <w:jc w:val="center"/>
        <w:rPr>
          <w:rFonts w:ascii="Avenir-Book" w:hAnsi="Avenir-Book" w:cs="Avenir-Book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brochettes de dinde marinees au yaourt</w:t>
      </w:r>
    </w:p>
    <w:p w14:paraId="31240C38" w14:textId="01502F3F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3EAFCA43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F355A3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2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0EF36F1E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351CDC">
        <w:rPr>
          <w:rFonts w:ascii="Avenir Next LT Pro Light" w:hAnsi="Avenir Next LT Pro Light"/>
          <w:color w:val="404040" w:themeColor="text1" w:themeTint="BF"/>
          <w:sz w:val="24"/>
          <w:szCs w:val="24"/>
        </w:rPr>
        <w:t>1</w:t>
      </w:r>
      <w:r w:rsidR="006B2A48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 w:rsidR="002F4F6B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>minutes</w:t>
      </w:r>
    </w:p>
    <w:p w14:paraId="05AB730D" w14:textId="7822F5C3" w:rsidR="006B2A48" w:rsidRPr="006B2A48" w:rsidRDefault="006B2A48" w:rsidP="006B2A48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6B2A48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Marinade : </w:t>
      </w:r>
      <w:r w:rsidR="00DC02D1">
        <w:rPr>
          <w:rFonts w:ascii="Avenir Next LT Pro Light" w:hAnsi="Avenir Next LT Pro Light"/>
          <w:color w:val="404040" w:themeColor="text1" w:themeTint="BF"/>
          <w:sz w:val="24"/>
          <w:szCs w:val="24"/>
        </w:rPr>
        <w:t>une nuit au frigo</w:t>
      </w:r>
    </w:p>
    <w:p w14:paraId="1D695E5D" w14:textId="77777777" w:rsidR="006B2A48" w:rsidRPr="006B2A48" w:rsidRDefault="006B2A48" w:rsidP="006B2A48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6B2A48">
        <w:rPr>
          <w:rFonts w:ascii="Avenir Next LT Pro Light" w:hAnsi="Avenir Next LT Pro Light"/>
          <w:color w:val="404040" w:themeColor="text1" w:themeTint="BF"/>
          <w:sz w:val="24"/>
          <w:szCs w:val="24"/>
        </w:rPr>
        <w:t>Cuisson : 10 mn</w:t>
      </w:r>
    </w:p>
    <w:p w14:paraId="4D3C448F" w14:textId="77777777" w:rsidR="006B2A48" w:rsidRDefault="006B2A48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40D3B88C" w14:textId="60C6BA8E" w:rsidR="001C574A" w:rsidRPr="00A36E53" w:rsidRDefault="00DC02D1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58ABA3" wp14:editId="3FE0911B">
            <wp:simplePos x="0" y="0"/>
            <wp:positionH relativeFrom="page">
              <wp:posOffset>762000</wp:posOffset>
            </wp:positionH>
            <wp:positionV relativeFrom="paragraph">
              <wp:posOffset>124460</wp:posOffset>
            </wp:positionV>
            <wp:extent cx="2652740" cy="3981450"/>
            <wp:effectExtent l="133350" t="114300" r="147955" b="171450"/>
            <wp:wrapTight wrapText="bothSides">
              <wp:wrapPolygon edited="0">
                <wp:start x="-931" y="-620"/>
                <wp:lineTo x="-1086" y="21600"/>
                <wp:lineTo x="-776" y="22427"/>
                <wp:lineTo x="22029" y="22427"/>
                <wp:lineTo x="22650" y="21187"/>
                <wp:lineTo x="22650" y="1240"/>
                <wp:lineTo x="22339" y="-620"/>
                <wp:lineTo x="-931" y="-620"/>
              </wp:wrapPolygon>
            </wp:wrapTight>
            <wp:docPr id="3" name="Image 3" descr="Une image contenant alimentation, assiette, repas, vian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limentation, assiette, repas, viand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40" cy="398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46DF1DA" w14:textId="4B2836AF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9428943" w14:textId="365561A2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137FC60F" w:rsidR="00DE135D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777777" w:rsidR="00351CDC" w:rsidRPr="00904E1F" w:rsidRDefault="00351CDC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67187AB7" w14:textId="6A97F0F8" w:rsidR="00EE04A0" w:rsidRPr="00EE04A0" w:rsidRDefault="00EE04A0" w:rsidP="00EE04A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E04A0">
        <w:rPr>
          <w:rFonts w:ascii="Avenir Next LT Pro Light" w:hAnsi="Avenir Next LT Pro Light"/>
          <w:color w:val="404040" w:themeColor="text1" w:themeTint="BF"/>
          <w:sz w:val="24"/>
          <w:szCs w:val="24"/>
        </w:rPr>
        <w:t>2 escalopes de dinde</w:t>
      </w:r>
    </w:p>
    <w:p w14:paraId="3128AA01" w14:textId="77777777" w:rsidR="00EE04A0" w:rsidRPr="00EE04A0" w:rsidRDefault="00EE04A0" w:rsidP="00EE04A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E04A0">
        <w:rPr>
          <w:rFonts w:ascii="Avenir Next LT Pro Light" w:hAnsi="Avenir Next LT Pro Light"/>
          <w:color w:val="404040" w:themeColor="text1" w:themeTint="BF"/>
          <w:sz w:val="24"/>
          <w:szCs w:val="24"/>
        </w:rPr>
        <w:t>2 yaourts nature</w:t>
      </w:r>
    </w:p>
    <w:p w14:paraId="000EB4F2" w14:textId="77777777" w:rsidR="00EE04A0" w:rsidRPr="00EE04A0" w:rsidRDefault="00EE04A0" w:rsidP="00EE04A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E04A0">
        <w:rPr>
          <w:rFonts w:ascii="Avenir Next LT Pro Light" w:hAnsi="Avenir Next LT Pro Light"/>
          <w:color w:val="404040" w:themeColor="text1" w:themeTint="BF"/>
          <w:sz w:val="24"/>
          <w:szCs w:val="24"/>
        </w:rPr>
        <w:t>1 cuillère à café de paprika</w:t>
      </w:r>
    </w:p>
    <w:p w14:paraId="4F404D74" w14:textId="77777777" w:rsidR="00EE04A0" w:rsidRPr="00EE04A0" w:rsidRDefault="00EE04A0" w:rsidP="00EE04A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E04A0">
        <w:rPr>
          <w:rFonts w:ascii="Avenir Next LT Pro Light" w:hAnsi="Avenir Next LT Pro Light"/>
          <w:color w:val="404040" w:themeColor="text1" w:themeTint="BF"/>
          <w:sz w:val="24"/>
          <w:szCs w:val="24"/>
        </w:rPr>
        <w:t>1 gousse d’ail</w:t>
      </w:r>
    </w:p>
    <w:p w14:paraId="70E8350E" w14:textId="77777777" w:rsidR="00EE04A0" w:rsidRPr="00EE04A0" w:rsidRDefault="00EE04A0" w:rsidP="00EE04A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E04A0">
        <w:rPr>
          <w:rFonts w:ascii="Avenir Next LT Pro Light" w:hAnsi="Avenir Next LT Pro Light"/>
          <w:color w:val="404040" w:themeColor="text1" w:themeTint="BF"/>
          <w:sz w:val="24"/>
          <w:szCs w:val="24"/>
        </w:rPr>
        <w:t>1/2 cuillère à thé de sel</w:t>
      </w:r>
    </w:p>
    <w:p w14:paraId="1748405E" w14:textId="1C51975A" w:rsidR="00EE04A0" w:rsidRPr="00EE04A0" w:rsidRDefault="00EE04A0" w:rsidP="00EE04A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E04A0">
        <w:rPr>
          <w:rFonts w:ascii="Avenir Next LT Pro Light" w:hAnsi="Avenir Next LT Pro Light"/>
          <w:color w:val="404040" w:themeColor="text1" w:themeTint="BF"/>
          <w:sz w:val="24"/>
          <w:szCs w:val="24"/>
        </w:rPr>
        <w:t>Le jus d’un citron</w:t>
      </w:r>
    </w:p>
    <w:p w14:paraId="4DC6F701" w14:textId="77777777" w:rsidR="00FE406F" w:rsidRPr="008C4ABE" w:rsidRDefault="00FE406F" w:rsidP="00B8136E">
      <w:pPr>
        <w:pStyle w:val="Corps"/>
        <w:spacing w:line="360" w:lineRule="auto"/>
        <w:rPr>
          <w:sz w:val="20"/>
          <w:szCs w:val="20"/>
        </w:rPr>
      </w:pPr>
    </w:p>
    <w:p w14:paraId="3260EDF9" w14:textId="77777777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2DD34B71" w14:textId="450DD4C4" w:rsidR="00923CA9" w:rsidRDefault="00923CA9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453ECA40" w14:textId="14E1E2AD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38C1D021" w14:textId="7E5A4E30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9767D39" w14:textId="01AEE23B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2D29A1D7" w14:textId="46BA0A53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77D72E4C" w14:textId="77777777" w:rsidR="002318F2" w:rsidRPr="00923CA9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7F449B0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1BBE30C" w14:textId="3D8AEAF0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E68C4D6" w14:textId="77777777" w:rsidR="00212567" w:rsidRDefault="00212567" w:rsidP="002318F2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5FB1BF67" w14:textId="73948494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 xml:space="preserve">Préparer la marinade : éplucher, dégermer et presser l’ail, mélanger les yaourts, le jus de citron, le sel, l’ail, et le paprika. </w:t>
      </w:r>
    </w:p>
    <w:p w14:paraId="4108BBC4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71836E2" w14:textId="37427660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 xml:space="preserve">Mettre de côté 4 cuillères à soupe de </w:t>
      </w:r>
      <w:r w:rsidR="00BE15FF" w:rsidRPr="00BE15FF">
        <w:rPr>
          <w:rFonts w:ascii="Avenir Next LT Pro Light" w:hAnsi="Avenir Next LT Pro Light"/>
          <w:color w:val="404040" w:themeColor="text1" w:themeTint="BF"/>
        </w:rPr>
        <w:t>la</w:t>
      </w:r>
      <w:r w:rsidRPr="00BE15FF">
        <w:rPr>
          <w:rFonts w:ascii="Avenir Next LT Pro Light" w:hAnsi="Avenir Next LT Pro Light"/>
          <w:color w:val="404040" w:themeColor="text1" w:themeTint="BF"/>
        </w:rPr>
        <w:t xml:space="preserve"> marinade qui servira de sauce au moment de servir.</w:t>
      </w:r>
    </w:p>
    <w:p w14:paraId="46FE2610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F0702DD" w14:textId="245E40FC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 xml:space="preserve">Détailler la dinde en morceaux et la mettre dans la marinade. Laisser le tout mariner </w:t>
      </w:r>
      <w:r w:rsidR="00C33777">
        <w:rPr>
          <w:rFonts w:ascii="Avenir Next LT Pro Light" w:hAnsi="Avenir Next LT Pro Light"/>
          <w:color w:val="404040" w:themeColor="text1" w:themeTint="BF"/>
        </w:rPr>
        <w:t>une</w:t>
      </w:r>
      <w:r w:rsidRPr="00BE15FF">
        <w:rPr>
          <w:rFonts w:ascii="Avenir Next LT Pro Light" w:hAnsi="Avenir Next LT Pro Light"/>
          <w:color w:val="404040" w:themeColor="text1" w:themeTint="BF"/>
        </w:rPr>
        <w:t xml:space="preserve"> nuit au frigo.</w:t>
      </w:r>
    </w:p>
    <w:p w14:paraId="6B05A3F6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526FFFBD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>Assembler les brochettes avec les morceaux de dinde marinés.</w:t>
      </w:r>
    </w:p>
    <w:p w14:paraId="2DB2DABD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417E5FC6" w14:textId="6D03C1AC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>Faites chauffer une poêle et cuire les brochettes, 5</w:t>
      </w:r>
      <w:r w:rsidR="007A2A71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BE15FF">
        <w:rPr>
          <w:rFonts w:ascii="Avenir Next LT Pro Light" w:hAnsi="Avenir Next LT Pro Light"/>
          <w:color w:val="404040" w:themeColor="text1" w:themeTint="BF"/>
        </w:rPr>
        <w:t>mn de chaque côté à feu moyen.</w:t>
      </w:r>
    </w:p>
    <w:p w14:paraId="282D03FA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>Servir avec du riz, ajouter le persil haché et un trait de marinade que vous avez réservé au frigo.</w:t>
      </w:r>
    </w:p>
    <w:p w14:paraId="61FE4783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730A678B" w14:textId="77777777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>Astuce : vous pouvez remplacer le persil par de la coriandre pour plus d’exotisme.</w:t>
      </w:r>
    </w:p>
    <w:p w14:paraId="350A00BE" w14:textId="48D4E73E" w:rsidR="00406402" w:rsidRPr="00670909" w:rsidRDefault="00406402" w:rsidP="00383BBF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3D7EED46" w14:textId="223FB9CA" w:rsidR="0067707A" w:rsidRPr="00670909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67090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38984BA7">
            <wp:simplePos x="0" y="0"/>
            <wp:positionH relativeFrom="margin">
              <wp:posOffset>5438775</wp:posOffset>
            </wp:positionH>
            <wp:positionV relativeFrom="paragraph">
              <wp:posOffset>8763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4FCA06F2" w:rsidR="00CE25A7" w:rsidRPr="00670909" w:rsidRDefault="00CE25A7" w:rsidP="00CE25A7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Crédit photo &amp; stylisme / Recette : Anne </w:t>
      </w:r>
      <w:proofErr w:type="spellStart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Kerou</w:t>
      </w:r>
      <w:r w:rsidR="00883ED4"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é</w:t>
      </w:r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dan</w:t>
      </w:r>
      <w:proofErr w:type="spellEnd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 / </w:t>
      </w:r>
      <w:proofErr w:type="spellStart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Cniel</w:t>
      </w:r>
      <w:proofErr w:type="spellEnd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 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7DE9" w14:textId="77777777" w:rsidR="0069235E" w:rsidRDefault="0069235E" w:rsidP="008E4D2C">
      <w:r>
        <w:separator/>
      </w:r>
    </w:p>
  </w:endnote>
  <w:endnote w:type="continuationSeparator" w:id="0">
    <w:p w14:paraId="212151C5" w14:textId="77777777" w:rsidR="0069235E" w:rsidRDefault="0069235E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E6F" w14:textId="77777777" w:rsidR="0069235E" w:rsidRDefault="0069235E" w:rsidP="008E4D2C">
      <w:r>
        <w:separator/>
      </w:r>
    </w:p>
  </w:footnote>
  <w:footnote w:type="continuationSeparator" w:id="0">
    <w:p w14:paraId="2C58061A" w14:textId="77777777" w:rsidR="0069235E" w:rsidRDefault="0069235E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9EBAB08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98AC8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200DD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EA251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3CED6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7C888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D6CDB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BFCF61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DAA7C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9EBAB08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98AC8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200DD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EA251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3CED6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7C888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D6CDB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BFCF61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DAA7C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7F4D"/>
    <w:rsid w:val="0027256F"/>
    <w:rsid w:val="00281F38"/>
    <w:rsid w:val="00283513"/>
    <w:rsid w:val="002B4F23"/>
    <w:rsid w:val="002E7E17"/>
    <w:rsid w:val="002F4F6B"/>
    <w:rsid w:val="002F7922"/>
    <w:rsid w:val="00351CDC"/>
    <w:rsid w:val="00352F9A"/>
    <w:rsid w:val="00361E5B"/>
    <w:rsid w:val="00383BBF"/>
    <w:rsid w:val="00392635"/>
    <w:rsid w:val="003C1F2A"/>
    <w:rsid w:val="003D207F"/>
    <w:rsid w:val="00406402"/>
    <w:rsid w:val="0043192D"/>
    <w:rsid w:val="00454AAD"/>
    <w:rsid w:val="00470CF8"/>
    <w:rsid w:val="0049719B"/>
    <w:rsid w:val="004A5ECC"/>
    <w:rsid w:val="004B60E5"/>
    <w:rsid w:val="004D6D57"/>
    <w:rsid w:val="004F1A07"/>
    <w:rsid w:val="00505CAF"/>
    <w:rsid w:val="0051262E"/>
    <w:rsid w:val="005335D7"/>
    <w:rsid w:val="005569F8"/>
    <w:rsid w:val="005843E5"/>
    <w:rsid w:val="005B5E73"/>
    <w:rsid w:val="00627DCE"/>
    <w:rsid w:val="00670909"/>
    <w:rsid w:val="0067707A"/>
    <w:rsid w:val="006770B1"/>
    <w:rsid w:val="0069235E"/>
    <w:rsid w:val="006B2A48"/>
    <w:rsid w:val="006E2A1F"/>
    <w:rsid w:val="00700049"/>
    <w:rsid w:val="00700482"/>
    <w:rsid w:val="007120D7"/>
    <w:rsid w:val="007618E7"/>
    <w:rsid w:val="00764741"/>
    <w:rsid w:val="007A2A71"/>
    <w:rsid w:val="007E06DF"/>
    <w:rsid w:val="007F14C4"/>
    <w:rsid w:val="00803203"/>
    <w:rsid w:val="00830F20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83412"/>
    <w:rsid w:val="00996048"/>
    <w:rsid w:val="00A05145"/>
    <w:rsid w:val="00A12F10"/>
    <w:rsid w:val="00A67527"/>
    <w:rsid w:val="00AB235B"/>
    <w:rsid w:val="00AD23E6"/>
    <w:rsid w:val="00AF7D44"/>
    <w:rsid w:val="00B04E80"/>
    <w:rsid w:val="00B13110"/>
    <w:rsid w:val="00B22161"/>
    <w:rsid w:val="00B26221"/>
    <w:rsid w:val="00B8076A"/>
    <w:rsid w:val="00B8136E"/>
    <w:rsid w:val="00BE15FF"/>
    <w:rsid w:val="00C306FB"/>
    <w:rsid w:val="00C33777"/>
    <w:rsid w:val="00CD40EC"/>
    <w:rsid w:val="00CE25A7"/>
    <w:rsid w:val="00CF3A2B"/>
    <w:rsid w:val="00D13C8D"/>
    <w:rsid w:val="00D63D27"/>
    <w:rsid w:val="00DC02D1"/>
    <w:rsid w:val="00DD5BA0"/>
    <w:rsid w:val="00DE135D"/>
    <w:rsid w:val="00E10702"/>
    <w:rsid w:val="00EA7BAF"/>
    <w:rsid w:val="00EE04A0"/>
    <w:rsid w:val="00F0775C"/>
    <w:rsid w:val="00F355A3"/>
    <w:rsid w:val="00F47EF8"/>
    <w:rsid w:val="00F5318C"/>
    <w:rsid w:val="00F645FC"/>
    <w:rsid w:val="00F86541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3</cp:revision>
  <cp:lastPrinted>2022-03-03T15:58:00Z</cp:lastPrinted>
  <dcterms:created xsi:type="dcterms:W3CDTF">2022-10-11T15:03:00Z</dcterms:created>
  <dcterms:modified xsi:type="dcterms:W3CDTF">2022-11-24T16:28:00Z</dcterms:modified>
</cp:coreProperties>
</file>